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BA06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BA060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BA060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BA0605"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BA06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BA060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BA06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BA060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BA06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BA060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BA06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A06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A06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A06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BA060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A06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A06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A06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A06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A06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A06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A06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A06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A06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A06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A06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A06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056FED">
        <w:tc>
          <w:tcPr>
            <w:tcW w:w="1621" w:type="dxa"/>
          </w:tcPr>
          <w:p w:rsidR="00F715F7" w:rsidRPr="006449C4" w:rsidRDefault="00F715F7" w:rsidP="00056FED">
            <w:pPr>
              <w:rPr>
                <w:b/>
                <w:lang w:val="en-US"/>
              </w:rPr>
            </w:pPr>
            <w:r w:rsidRPr="006449C4">
              <w:rPr>
                <w:b/>
                <w:lang w:val="en-US"/>
              </w:rPr>
              <w:t>Parameter</w:t>
            </w:r>
          </w:p>
        </w:tc>
        <w:tc>
          <w:tcPr>
            <w:tcW w:w="7441" w:type="dxa"/>
          </w:tcPr>
          <w:p w:rsidR="00F715F7" w:rsidRPr="006449C4" w:rsidRDefault="00F715F7" w:rsidP="00056FED">
            <w:pPr>
              <w:rPr>
                <w:b/>
                <w:lang w:val="en-US"/>
              </w:rPr>
            </w:pPr>
            <w:r w:rsidRPr="006449C4">
              <w:rPr>
                <w:b/>
                <w:lang w:val="en-US"/>
              </w:rPr>
              <w:t>Meaning</w:t>
            </w:r>
          </w:p>
        </w:tc>
      </w:tr>
      <w:tr w:rsidR="00F715F7" w:rsidRPr="00F11748" w:rsidTr="00056FED">
        <w:tc>
          <w:tcPr>
            <w:tcW w:w="1621" w:type="dxa"/>
          </w:tcPr>
          <w:p w:rsidR="00F715F7" w:rsidRPr="00F244E5" w:rsidRDefault="00F715F7"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056FED">
            <w:pPr>
              <w:rPr>
                <w:lang w:val="en-US"/>
              </w:rPr>
            </w:pPr>
            <w:r>
              <w:rPr>
                <w:lang w:val="en-US"/>
              </w:rPr>
              <w:t>Input URIs</w:t>
            </w:r>
          </w:p>
        </w:tc>
      </w:tr>
      <w:tr w:rsidR="00F715F7" w:rsidRPr="00BA0605"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A0605" w:rsidTr="00056FED">
        <w:tc>
          <w:tcPr>
            <w:tcW w:w="1621" w:type="dxa"/>
          </w:tcPr>
          <w:p w:rsidR="00F715F7" w:rsidRDefault="00F715F7"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6F11A9">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6F11A9">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F11A9" w:rsidRDefault="006F11A9" w:rsidP="006F11A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056FED">
        <w:tc>
          <w:tcPr>
            <w:tcW w:w="1621" w:type="dxa"/>
          </w:tcPr>
          <w:p w:rsidR="006F11A9" w:rsidRPr="006449C4" w:rsidRDefault="006F11A9" w:rsidP="00056FED">
            <w:pPr>
              <w:rPr>
                <w:b/>
                <w:lang w:val="en-US"/>
              </w:rPr>
            </w:pPr>
            <w:r w:rsidRPr="006449C4">
              <w:rPr>
                <w:b/>
                <w:lang w:val="en-US"/>
              </w:rPr>
              <w:t>Parameter</w:t>
            </w:r>
          </w:p>
        </w:tc>
        <w:tc>
          <w:tcPr>
            <w:tcW w:w="7441" w:type="dxa"/>
          </w:tcPr>
          <w:p w:rsidR="006F11A9" w:rsidRPr="006449C4" w:rsidRDefault="006F11A9" w:rsidP="00056FED">
            <w:pPr>
              <w:rPr>
                <w:b/>
                <w:lang w:val="en-US"/>
              </w:rPr>
            </w:pPr>
            <w:r w:rsidRPr="006449C4">
              <w:rPr>
                <w:b/>
                <w:lang w:val="en-US"/>
              </w:rPr>
              <w:t>Meaning</w:t>
            </w:r>
          </w:p>
        </w:tc>
      </w:tr>
      <w:tr w:rsidR="006F11A9" w:rsidRPr="00F11748" w:rsidTr="00056FED">
        <w:tc>
          <w:tcPr>
            <w:tcW w:w="1621" w:type="dxa"/>
          </w:tcPr>
          <w:p w:rsidR="006F11A9" w:rsidRPr="00F244E5" w:rsidRDefault="006F11A9" w:rsidP="00056FED">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056FE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056FED">
            <w:pPr>
              <w:rPr>
                <w:lang w:val="en-US"/>
              </w:rPr>
            </w:pPr>
            <w:r>
              <w:rPr>
                <w:lang w:val="en-US"/>
              </w:rPr>
              <w:t>Input URIs</w:t>
            </w:r>
          </w:p>
        </w:tc>
      </w:tr>
      <w:tr w:rsidR="006F11A9" w:rsidRPr="00BA0605"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056FED">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A0605" w:rsidTr="00056FED">
        <w:tc>
          <w:tcPr>
            <w:tcW w:w="1621" w:type="dxa"/>
          </w:tcPr>
          <w:p w:rsidR="006F11A9" w:rsidRDefault="006F11A9" w:rsidP="00056FED">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056FED">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F11A9" w:rsidRDefault="006F11A9" w:rsidP="006F11A9">
      <w:pPr>
        <w:rPr>
          <w:b/>
          <w:lang w:val="en-US"/>
        </w:rPr>
      </w:pPr>
    </w:p>
    <w:p w:rsidR="006F11A9" w:rsidRPr="009952C4" w:rsidRDefault="006F11A9" w:rsidP="006F11A9">
      <w:pPr>
        <w:rPr>
          <w:b/>
          <w:lang w:val="en-US"/>
        </w:rPr>
      </w:pPr>
      <w:r w:rsidRPr="009952C4">
        <w:rPr>
          <w:b/>
          <w:lang w:val="en-US"/>
        </w:rPr>
        <w:t>Example</w:t>
      </w:r>
      <w:r>
        <w:rPr>
          <w:b/>
          <w:lang w:val="en-US"/>
        </w:rPr>
        <w:t>s</w:t>
      </w:r>
    </w:p>
    <w:p w:rsidR="006F11A9" w:rsidRDefault="006F11A9" w:rsidP="006F11A9">
      <w:pPr>
        <w:rPr>
          <w:lang w:val="en-US"/>
        </w:rPr>
      </w:pPr>
      <w:r>
        <w:rPr>
          <w:lang w:val="en-US"/>
        </w:rPr>
        <w:t xml:space="preserve">Find </w:t>
      </w:r>
      <w:r w:rsidR="009077C6">
        <w:rPr>
          <w:lang w:val="en-US"/>
        </w:rPr>
        <w:t xml:space="preserve">files matching </w:t>
      </w:r>
      <w:r w:rsidR="009077C6" w:rsidRPr="009077C6">
        <w:rPr>
          <w:rFonts w:ascii="Courier New" w:hAnsi="Courier New" w:cs="Courier New"/>
          <w:sz w:val="18"/>
          <w:szCs w:val="18"/>
          <w:lang w:val="en-US"/>
        </w:rPr>
        <w:t>config-*.xml</w:t>
      </w:r>
      <w:r w:rsidR="009077C6">
        <w:rPr>
          <w:lang w:val="en-US"/>
        </w:rPr>
        <w:t xml:space="preserve"> and return their following siblings matching </w:t>
      </w:r>
      <w:r w:rsidR="009077C6" w:rsidRPr="00FC3871">
        <w:rPr>
          <w:rFonts w:ascii="Courier New" w:hAnsi="Courier New" w:cs="Courier New"/>
          <w:sz w:val="18"/>
          <w:szCs w:val="18"/>
          <w:lang w:val="en-US"/>
        </w:rPr>
        <w:t>*sav.xml</w:t>
      </w:r>
      <w:r>
        <w:rPr>
          <w:lang w:val="en-US"/>
        </w:rPr>
        <w:t>.</w:t>
      </w:r>
    </w:p>
    <w:p w:rsidR="006F11A9" w:rsidRDefault="006F11A9" w:rsidP="006F11A9">
      <w:pPr>
        <w:rPr>
          <w:rFonts w:ascii="Courier New" w:hAnsi="Courier New" w:cs="Courier New"/>
          <w:sz w:val="18"/>
          <w:szCs w:val="18"/>
          <w:lang w:val="en-US"/>
        </w:rPr>
      </w:pPr>
      <w:r w:rsidRPr="00023376">
        <w:rPr>
          <w:rFonts w:ascii="Courier New" w:hAnsi="Courier New" w:cs="Courier New"/>
          <w:sz w:val="18"/>
          <w:szCs w:val="18"/>
          <w:lang w:val="en-US"/>
        </w:rPr>
        <w:t>fox "/projects/</w:t>
      </w:r>
      <w:r>
        <w:rPr>
          <w:rFonts w:ascii="Courier New" w:hAnsi="Courier New" w:cs="Courier New"/>
          <w:sz w:val="18"/>
          <w:szCs w:val="18"/>
          <w:lang w:val="en-US"/>
        </w:rPr>
        <w:t>/</w:t>
      </w:r>
      <w:r w:rsidR="008D2141">
        <w:rPr>
          <w:rFonts w:ascii="Courier New" w:hAnsi="Courier New" w:cs="Courier New"/>
          <w:sz w:val="18"/>
          <w:szCs w:val="18"/>
          <w:lang w:val="en-US"/>
        </w:rPr>
        <w:t>config</w:t>
      </w:r>
      <w:r w:rsidR="00CB14AC">
        <w:rPr>
          <w:rFonts w:ascii="Courier New" w:hAnsi="Courier New" w:cs="Courier New"/>
          <w:sz w:val="18"/>
          <w:szCs w:val="18"/>
          <w:lang w:val="en-US"/>
        </w:rPr>
        <w:t>-*</w:t>
      </w:r>
      <w:r w:rsidR="008D2141">
        <w:rPr>
          <w:rFonts w:ascii="Courier New" w:hAnsi="Courier New" w:cs="Courier New"/>
          <w:sz w:val="18"/>
          <w:szCs w:val="18"/>
          <w:lang w:val="en-US"/>
        </w:rPr>
        <w:t>.xml</w:t>
      </w:r>
      <w:r>
        <w:rPr>
          <w:rFonts w:ascii="Courier New" w:hAnsi="Courier New" w:cs="Courier New"/>
          <w:sz w:val="18"/>
          <w:szCs w:val="18"/>
          <w:lang w:val="en-US"/>
        </w:rPr>
        <w:t>/</w:t>
      </w:r>
      <w:r w:rsidR="008D2141">
        <w:rPr>
          <w:rFonts w:ascii="Courier New" w:hAnsi="Courier New" w:cs="Courier New"/>
          <w:sz w:val="18"/>
          <w:szCs w:val="18"/>
          <w:lang w:val="en-US"/>
        </w:rPr>
        <w:t>ffollowing-sibling(</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sav.xml</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A060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A060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A060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A060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BA0605"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BA06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BA06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A060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A06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A06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A060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A06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A06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BA060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BA06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BA06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BA060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BA060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BA060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BA060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BA06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BA06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BA0605"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BA06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BA06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A06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BA0605"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A06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BA0605"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BA0605"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BA060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BA060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BA060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BA060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BA060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A060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 xml:space="preserve">$otherNod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BA5877">
        <w:rPr>
          <w:rFonts w:ascii="Courier New" w:hAnsi="Courier New" w:cs="Courier New"/>
          <w:sz w:val="18"/>
          <w:szCs w:val="18"/>
          <w:lang w:val="en-US"/>
        </w:rPr>
        <w:t>nod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otherNod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BA0605"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BA060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w:t>
      </w:r>
      <w:r>
        <w:rPr>
          <w:lang w:val="en-US"/>
        </w:rPr>
        <w:t>multi-</w:t>
      </w:r>
      <w:r>
        <w:rPr>
          <w:lang w:val="en-US"/>
        </w:rPr>
        <w:t>compare</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w:t>
      </w:r>
      <w:r>
        <w:rPr>
          <w:rFonts w:ascii="Courier New" w:hAnsi="Courier New" w:cs="Courier New"/>
          <w:b/>
          <w:sz w:val="18"/>
          <w:szCs w:val="18"/>
          <w:lang w:val="en-US"/>
        </w:rPr>
        <w:t>multi-</w:t>
      </w:r>
      <w:r>
        <w:rPr>
          <w:rFonts w:ascii="Courier New" w:hAnsi="Courier New" w:cs="Courier New"/>
          <w:b/>
          <w:sz w:val="18"/>
          <w:szCs w:val="18"/>
          <w:lang w:val="en-US"/>
        </w:rPr>
        <w:t>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Pr>
          <w:rFonts w:ascii="Courier New" w:hAnsi="Courier New" w:cs="Courier New"/>
          <w:sz w:val="18"/>
          <w:szCs w:val="18"/>
          <w:lang w:val="en-US"/>
        </w:rPr>
        <w:t>urisOrNodes as item()+</w:t>
      </w:r>
      <w:r>
        <w:rPr>
          <w:rFonts w:ascii="Courier New" w:hAnsi="Courier New" w:cs="Courier New"/>
          <w:sz w:val="18"/>
          <w:szCs w:val="18"/>
          <w:lang w:val="en-US"/>
        </w:rPr>
        <w:t xml:space="preserve">,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Pr>
          <w:rFonts w:ascii="Courier New" w:hAnsi="Courier New" w:cs="Courier New"/>
          <w:sz w:val="18"/>
          <w:szCs w:val="18"/>
          <w:lang w:val="en-US"/>
        </w:rPr>
        <w:t>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Reports the data paths contained in a set of documents of document fragments.</w:t>
      </w:r>
      <w:r>
        <w:rPr>
          <w:lang w:val="en-US"/>
        </w:rPr>
        <w:t xml:space="preserve">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F04A76">
            <w:pPr>
              <w:rPr>
                <w:b/>
                <w:lang w:val="en-US"/>
              </w:rPr>
            </w:pPr>
            <w:r w:rsidRPr="006449C4">
              <w:rPr>
                <w:b/>
                <w:lang w:val="en-US"/>
              </w:rPr>
              <w:t>Parameter</w:t>
            </w:r>
          </w:p>
        </w:tc>
        <w:tc>
          <w:tcPr>
            <w:tcW w:w="7507" w:type="dxa"/>
          </w:tcPr>
          <w:p w:rsidR="00BA0605" w:rsidRPr="006449C4" w:rsidRDefault="00BA0605" w:rsidP="00F04A76">
            <w:pPr>
              <w:rPr>
                <w:b/>
                <w:lang w:val="en-US"/>
              </w:rPr>
            </w:pPr>
            <w:r w:rsidRPr="006449C4">
              <w:rPr>
                <w:b/>
                <w:lang w:val="en-US"/>
              </w:rPr>
              <w:t>Meaning</w:t>
            </w:r>
          </w:p>
        </w:tc>
      </w:tr>
      <w:tr w:rsidR="00BA0605" w:rsidRPr="00BA060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BA0605" w:rsidRDefault="00F91DFF" w:rsidP="00501140">
            <w:pPr>
              <w:rPr>
                <w:lang w:val="en-US"/>
              </w:rPr>
            </w:pPr>
            <w:r>
              <w:rPr>
                <w:lang w:val="en-US"/>
              </w:rPr>
              <w:t>Document URIs and</w:t>
            </w:r>
            <w:r w:rsidR="00501140">
              <w:rPr>
                <w:lang w:val="en-US"/>
              </w:rPr>
              <w:t>/</w:t>
            </w:r>
            <w:r>
              <w:rPr>
                <w:lang w:val="en-US"/>
              </w:rPr>
              <w:t>or nodes to analyze.</w:t>
            </w:r>
          </w:p>
        </w:tc>
      </w:tr>
      <w:tr w:rsidR="00BA0605" w:rsidRPr="00BA0605" w:rsidTr="005138B4">
        <w:tc>
          <w:tcPr>
            <w:tcW w:w="1555" w:type="dxa"/>
          </w:tcPr>
          <w:p w:rsidR="00BA0605" w:rsidRDefault="00BA0605" w:rsidP="00F04A7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F04A76">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F04A76">
            <w:pPr>
              <w:rPr>
                <w:lang w:val="en-US"/>
              </w:rPr>
            </w:pPr>
            <w:r>
              <w:rPr>
                <w:lang w:val="en-US"/>
              </w:rPr>
              <w:t xml:space="preserve"> </w:t>
            </w:r>
          </w:p>
          <w:p w:rsidR="00BA0605" w:rsidRDefault="00BA0605" w:rsidP="00F04A76">
            <w:pPr>
              <w:rPr>
                <w:lang w:val="en-US"/>
              </w:rPr>
            </w:pPr>
            <w:r>
              <w:rPr>
                <w:lang w:val="en-US"/>
              </w:rPr>
              <w:t xml:space="preserve">Options group 1 – </w:t>
            </w:r>
            <w:r w:rsidR="004069DC">
              <w:rPr>
                <w:lang w:val="en-US"/>
              </w:rPr>
              <w:t>node name kind used by data paths</w:t>
            </w:r>
            <w:r>
              <w:rPr>
                <w:lang w:val="en-US"/>
              </w:rPr>
              <w:t>:</w:t>
            </w:r>
          </w:p>
          <w:p w:rsidR="00BA0605" w:rsidRDefault="00BA0605" w:rsidP="00F04A76">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F04A76">
            <w:pPr>
              <w:rPr>
                <w:lang w:val="en-US"/>
              </w:rPr>
            </w:pPr>
            <w:r w:rsidRPr="002617D4">
              <w:rPr>
                <w:rFonts w:ascii="Courier New" w:hAnsi="Courier New" w:cs="Courier New"/>
                <w:sz w:val="18"/>
                <w:szCs w:val="18"/>
                <w:lang w:val="en-US"/>
              </w:rPr>
              <w:t>jname</w:t>
            </w:r>
            <w:r>
              <w:rPr>
                <w:lang w:val="en-US"/>
              </w:rPr>
              <w:t xml:space="preserve"> – JSON names</w:t>
            </w:r>
          </w:p>
          <w:p w:rsidR="00BA0605" w:rsidRDefault="00BA0605" w:rsidP="00F04A76">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F04A76">
            <w:pPr>
              <w:rPr>
                <w:lang w:val="en-US"/>
              </w:rPr>
            </w:pPr>
          </w:p>
          <w:p w:rsidR="00BA0605" w:rsidRDefault="00BA0605" w:rsidP="00F04A76">
            <w:pPr>
              <w:rPr>
                <w:lang w:val="en-US"/>
              </w:rPr>
            </w:pPr>
            <w:r>
              <w:rPr>
                <w:lang w:val="en-US"/>
              </w:rPr>
              <w:t xml:space="preserve">Options group 2 – </w:t>
            </w:r>
            <w:r w:rsidR="00F91DFF">
              <w:rPr>
                <w:lang w:val="en-US"/>
              </w:rPr>
              <w:t>report sections included:</w:t>
            </w:r>
          </w:p>
          <w:p w:rsidR="00F91DFF" w:rsidRDefault="00F91DFF" w:rsidP="00F04A76">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F04A76">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F04A7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F04A76">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F04A76">
            <w:pPr>
              <w:rPr>
                <w:lang w:val="en-US"/>
              </w:rPr>
            </w:pPr>
          </w:p>
          <w:p w:rsidR="00030436" w:rsidRDefault="00030436" w:rsidP="00030436">
            <w:pPr>
              <w:rPr>
                <w:lang w:val="en-US"/>
              </w:rPr>
            </w:pPr>
            <w:r>
              <w:rPr>
                <w:lang w:val="en-US"/>
              </w:rPr>
              <w:t xml:space="preserve">Options group </w:t>
            </w:r>
            <w:r>
              <w:rPr>
                <w:lang w:val="en-US"/>
              </w:rPr>
              <w:t>3</w:t>
            </w:r>
            <w:r>
              <w:rPr>
                <w:lang w:val="en-US"/>
              </w:rPr>
              <w:t xml:space="preserve"> – report sections </w:t>
            </w:r>
            <w:r>
              <w:rPr>
                <w:lang w:val="en-US"/>
              </w:rPr>
              <w:t>ex</w:t>
            </w:r>
            <w:r>
              <w:rPr>
                <w:lang w:val="en-US"/>
              </w:rPr>
              <w:t>cluded:</w:t>
            </w:r>
          </w:p>
          <w:p w:rsidR="002D7963" w:rsidRDefault="002D7963" w:rsidP="002D7963">
            <w:pPr>
              <w:rPr>
                <w:lang w:val="en-US"/>
              </w:rPr>
            </w:pPr>
            <w:r>
              <w:rPr>
                <w:rFonts w:ascii="Courier New" w:hAnsi="Courier New" w:cs="Courier New"/>
                <w:sz w:val="18"/>
                <w:szCs w:val="18"/>
                <w:lang w:val="en-US"/>
              </w:rPr>
              <w:lastRenderedPageBreak/>
              <w:t>~</w:t>
            </w:r>
            <w:r>
              <w:rPr>
                <w:rFonts w:ascii="Courier New" w:hAnsi="Courier New" w:cs="Courier New"/>
                <w:sz w:val="18"/>
                <w:szCs w:val="18"/>
                <w:lang w:val="en-US"/>
              </w:rPr>
              <w:t>docs</w:t>
            </w:r>
            <w:r>
              <w:rPr>
                <w:lang w:val="en-US"/>
              </w:rPr>
              <w:t xml:space="preserve"> – </w:t>
            </w:r>
            <w:r>
              <w:rPr>
                <w:lang w:val="en-US"/>
              </w:rPr>
              <w:t>ex</w:t>
            </w:r>
            <w:r>
              <w:rPr>
                <w:lang w:val="en-US"/>
              </w:rPr>
              <w:t>clude: document URIs and fragment paths, if appropriate</w:t>
            </w:r>
          </w:p>
          <w:p w:rsidR="002D7963" w:rsidRDefault="002D7963" w:rsidP="002D7963">
            <w:pPr>
              <w:rPr>
                <w:lang w:val="en-US"/>
              </w:rPr>
            </w:pPr>
            <w:r>
              <w:rPr>
                <w:rFonts w:ascii="Courier New" w:hAnsi="Courier New" w:cs="Courier New"/>
                <w:sz w:val="18"/>
                <w:szCs w:val="18"/>
                <w:lang w:val="en-US"/>
              </w:rPr>
              <w:t>~</w:t>
            </w:r>
            <w:r>
              <w:rPr>
                <w:rFonts w:ascii="Courier New" w:hAnsi="Courier New" w:cs="Courier New"/>
                <w:sz w:val="18"/>
                <w:szCs w:val="18"/>
                <w:lang w:val="en-US"/>
              </w:rPr>
              <w:t>common</w:t>
            </w:r>
            <w:r>
              <w:rPr>
                <w:lang w:val="en-US"/>
              </w:rPr>
              <w:t xml:space="preserve"> – </w:t>
            </w:r>
            <w:r>
              <w:rPr>
                <w:lang w:val="en-US"/>
              </w:rPr>
              <w:t>ex</w:t>
            </w:r>
            <w:r>
              <w:rPr>
                <w:lang w:val="en-US"/>
              </w:rPr>
              <w:t>clude: data paths contained by all input nodes</w:t>
            </w:r>
          </w:p>
          <w:p w:rsidR="002D7963" w:rsidRDefault="002D7963" w:rsidP="002D7963">
            <w:pPr>
              <w:rPr>
                <w:lang w:val="en-US"/>
              </w:rPr>
            </w:pPr>
            <w:r>
              <w:rPr>
                <w:rFonts w:ascii="Courier New" w:hAnsi="Courier New" w:cs="Courier New"/>
                <w:sz w:val="18"/>
                <w:szCs w:val="18"/>
                <w:lang w:val="en-US"/>
              </w:rPr>
              <w:t>~</w:t>
            </w:r>
            <w:r>
              <w:rPr>
                <w:rFonts w:ascii="Courier New" w:hAnsi="Courier New" w:cs="Courier New"/>
                <w:sz w:val="18"/>
                <w:szCs w:val="18"/>
                <w:lang w:val="en-US"/>
              </w:rPr>
              <w:t>uncommon</w:t>
            </w:r>
            <w:r>
              <w:rPr>
                <w:lang w:val="en-US"/>
              </w:rPr>
              <w:t xml:space="preserve"> – </w:t>
            </w:r>
            <w:r>
              <w:rPr>
                <w:lang w:val="en-US"/>
              </w:rPr>
              <w:t>ex</w:t>
            </w:r>
            <w:r>
              <w:rPr>
                <w:lang w:val="en-US"/>
              </w:rPr>
              <w:t>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w:t>
            </w:r>
            <w:r>
              <w:rPr>
                <w:lang w:val="en-US"/>
              </w:rPr>
              <w:t>ex</w:t>
            </w:r>
            <w:r>
              <w:rPr>
                <w:lang w:val="en-US"/>
              </w:rPr>
              <w:t xml:space="preserve">clude: for each </w:t>
            </w:r>
            <w:r w:rsidR="00A646CC">
              <w:rPr>
                <w:lang w:val="en-US"/>
              </w:rPr>
              <w:t>input node</w:t>
            </w:r>
            <w:bookmarkStart w:id="8" w:name="_GoBack"/>
            <w:bookmarkEnd w:id="8"/>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r>
        <w:rPr>
          <w:lang w:val="en-US"/>
        </w:rPr>
        <w:t>:</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 xml:space="preserve">As </w:t>
      </w:r>
      <w:r>
        <w:rPr>
          <w:lang w:val="en-US"/>
        </w:rPr>
        <w:t>the first example, but report only the data paths contained by all input documents</w:t>
      </w:r>
      <w:r>
        <w:rPr>
          <w:lang w:val="en-US"/>
        </w:rPr>
        <w:t>:</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w:t>
      </w:r>
      <w:r>
        <w:rPr>
          <w:lang w:val="en-US"/>
        </w:rPr>
        <w:t>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r>
        <w:rPr>
          <w:lang w:val="en-US"/>
        </w:rPr>
        <w:t>, and for each document the uncommon data paths which it contains</w:t>
      </w:r>
      <w:r>
        <w:rPr>
          <w:lang w:val="en-US"/>
        </w:rPr>
        <w:t>:</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Pr>
          <w:rFonts w:ascii="Courier New" w:hAnsi="Courier New" w:cs="Courier New"/>
          <w:sz w:val="18"/>
          <w:szCs w:val="18"/>
          <w:lang w:val="en-US"/>
        </w:rPr>
        <w:t xml:space="preserve">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 xml:space="preserve">As the first example, but </w:t>
      </w:r>
      <w:r>
        <w:rPr>
          <w:lang w:val="en-US"/>
        </w:rPr>
        <w:t xml:space="preserve">do not </w:t>
      </w:r>
      <w:r>
        <w:rPr>
          <w:lang w:val="en-US"/>
        </w:rPr>
        <w:t xml:space="preserve">report </w:t>
      </w:r>
      <w:r>
        <w:rPr>
          <w:lang w:val="en-US"/>
        </w:rPr>
        <w:t>the document URIs</w:t>
      </w:r>
      <w:r>
        <w:rPr>
          <w:lang w:val="en-US"/>
        </w:rPr>
        <w:t>:</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document URI</w:t>
      </w:r>
      <w:r w:rsidR="00D57302">
        <w:rPr>
          <w:lang w:val="en-US"/>
        </w:rPr>
        <w:t>s</w:t>
      </w:r>
      <w:r>
        <w:rPr>
          <w:lang w:val="en-US"/>
        </w:rPr>
        <w:t>.</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A060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Atomic items are interpreted as document URIs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BA060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BA060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E17ABC">
            <w:pPr>
              <w:rPr>
                <w:lang w:val="en-US"/>
              </w:rPr>
            </w:pPr>
            <w:r>
              <w:rPr>
                <w:lang w:val="en-US"/>
              </w:rPr>
              <w:t>One or several expressions selecting nodes in the content of the nodes to compare; the selected nodes are ignored when comparing.</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lastRenderedPageBreak/>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A060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A060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A060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A060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A060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A060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A060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A06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BA060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A060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A060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A060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BA060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A060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A060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A060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BA060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BA060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BA060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BA060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BA060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BA060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BA060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BA060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BA060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BA060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BA060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BA060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BA060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BA060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BA060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A06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A06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A060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A060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A060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A060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A060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A060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A060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A060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A060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A060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BA0605"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BA0605"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36"/>
    <w:rsid w:val="00030489"/>
    <w:rsid w:val="000323AB"/>
    <w:rsid w:val="0003285D"/>
    <w:rsid w:val="00033505"/>
    <w:rsid w:val="00033641"/>
    <w:rsid w:val="00033649"/>
    <w:rsid w:val="000337A7"/>
    <w:rsid w:val="00033CCB"/>
    <w:rsid w:val="00034413"/>
    <w:rsid w:val="000347FF"/>
    <w:rsid w:val="00035043"/>
    <w:rsid w:val="0003648C"/>
    <w:rsid w:val="0003745D"/>
    <w:rsid w:val="000412A5"/>
    <w:rsid w:val="00041D49"/>
    <w:rsid w:val="00042194"/>
    <w:rsid w:val="00042D22"/>
    <w:rsid w:val="00043545"/>
    <w:rsid w:val="000438B8"/>
    <w:rsid w:val="00043CAD"/>
    <w:rsid w:val="00044013"/>
    <w:rsid w:val="00044124"/>
    <w:rsid w:val="000441A9"/>
    <w:rsid w:val="000445D3"/>
    <w:rsid w:val="00044EB0"/>
    <w:rsid w:val="00045FFC"/>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2CC8"/>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C26"/>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4C0"/>
    <w:rsid w:val="000E3CCC"/>
    <w:rsid w:val="000E561A"/>
    <w:rsid w:val="000E5BED"/>
    <w:rsid w:val="000E5F05"/>
    <w:rsid w:val="000E6086"/>
    <w:rsid w:val="000E63F3"/>
    <w:rsid w:val="000E6C75"/>
    <w:rsid w:val="000F0685"/>
    <w:rsid w:val="000F18FB"/>
    <w:rsid w:val="000F4C4F"/>
    <w:rsid w:val="000F51BD"/>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6144"/>
    <w:rsid w:val="001074AD"/>
    <w:rsid w:val="001078BB"/>
    <w:rsid w:val="00110152"/>
    <w:rsid w:val="00110C3C"/>
    <w:rsid w:val="0011131D"/>
    <w:rsid w:val="00111B37"/>
    <w:rsid w:val="00111D0E"/>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64A"/>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17E42"/>
    <w:rsid w:val="00220EAE"/>
    <w:rsid w:val="002213C9"/>
    <w:rsid w:val="00221515"/>
    <w:rsid w:val="002227AC"/>
    <w:rsid w:val="00222CBB"/>
    <w:rsid w:val="00223224"/>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491E"/>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2F1E"/>
    <w:rsid w:val="0025361B"/>
    <w:rsid w:val="002541D0"/>
    <w:rsid w:val="002543FF"/>
    <w:rsid w:val="0025540D"/>
    <w:rsid w:val="00256067"/>
    <w:rsid w:val="0025614D"/>
    <w:rsid w:val="00256CE9"/>
    <w:rsid w:val="002578AA"/>
    <w:rsid w:val="00257F60"/>
    <w:rsid w:val="002602B1"/>
    <w:rsid w:val="002602EF"/>
    <w:rsid w:val="00260EC3"/>
    <w:rsid w:val="002617D4"/>
    <w:rsid w:val="00261B31"/>
    <w:rsid w:val="0026239C"/>
    <w:rsid w:val="00262C0A"/>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273"/>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18D1"/>
    <w:rsid w:val="002B36C0"/>
    <w:rsid w:val="002B6283"/>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3625"/>
    <w:rsid w:val="002E380C"/>
    <w:rsid w:val="002E4006"/>
    <w:rsid w:val="002E4AD9"/>
    <w:rsid w:val="002E5032"/>
    <w:rsid w:val="002E5D92"/>
    <w:rsid w:val="002E6522"/>
    <w:rsid w:val="002E7497"/>
    <w:rsid w:val="002E76D7"/>
    <w:rsid w:val="002E7BAC"/>
    <w:rsid w:val="002F2473"/>
    <w:rsid w:val="002F276C"/>
    <w:rsid w:val="002F3371"/>
    <w:rsid w:val="002F41F3"/>
    <w:rsid w:val="002F46C4"/>
    <w:rsid w:val="002F51E8"/>
    <w:rsid w:val="002F5E35"/>
    <w:rsid w:val="002F699E"/>
    <w:rsid w:val="002F6BA5"/>
    <w:rsid w:val="002F6D0A"/>
    <w:rsid w:val="00301EC2"/>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17A44"/>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FDA"/>
    <w:rsid w:val="00350150"/>
    <w:rsid w:val="00350E59"/>
    <w:rsid w:val="00351692"/>
    <w:rsid w:val="003523C0"/>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1A1"/>
    <w:rsid w:val="00386226"/>
    <w:rsid w:val="0038705A"/>
    <w:rsid w:val="003878A2"/>
    <w:rsid w:val="0039044F"/>
    <w:rsid w:val="00391B7F"/>
    <w:rsid w:val="003923B2"/>
    <w:rsid w:val="0039282D"/>
    <w:rsid w:val="00392FD4"/>
    <w:rsid w:val="003932AE"/>
    <w:rsid w:val="00393855"/>
    <w:rsid w:val="00393ABF"/>
    <w:rsid w:val="00393BC7"/>
    <w:rsid w:val="00393F23"/>
    <w:rsid w:val="00393FC1"/>
    <w:rsid w:val="003945BC"/>
    <w:rsid w:val="0039570C"/>
    <w:rsid w:val="003971F8"/>
    <w:rsid w:val="00397754"/>
    <w:rsid w:val="00397C86"/>
    <w:rsid w:val="00397D36"/>
    <w:rsid w:val="00397D5E"/>
    <w:rsid w:val="003A1890"/>
    <w:rsid w:val="003A1CA0"/>
    <w:rsid w:val="003A2233"/>
    <w:rsid w:val="003A2CD1"/>
    <w:rsid w:val="003A2DD7"/>
    <w:rsid w:val="003A30B7"/>
    <w:rsid w:val="003A41F6"/>
    <w:rsid w:val="003A5743"/>
    <w:rsid w:val="003A715E"/>
    <w:rsid w:val="003A7834"/>
    <w:rsid w:val="003B067A"/>
    <w:rsid w:val="003B195B"/>
    <w:rsid w:val="003B29D7"/>
    <w:rsid w:val="003B2A9B"/>
    <w:rsid w:val="003B2D40"/>
    <w:rsid w:val="003B3149"/>
    <w:rsid w:val="003B3DD2"/>
    <w:rsid w:val="003B44D4"/>
    <w:rsid w:val="003B4F1F"/>
    <w:rsid w:val="003B539C"/>
    <w:rsid w:val="003B5849"/>
    <w:rsid w:val="003B69F0"/>
    <w:rsid w:val="003B6C71"/>
    <w:rsid w:val="003B7CD9"/>
    <w:rsid w:val="003B7FD9"/>
    <w:rsid w:val="003C02A4"/>
    <w:rsid w:val="003C176D"/>
    <w:rsid w:val="003C1EAF"/>
    <w:rsid w:val="003C1EC9"/>
    <w:rsid w:val="003C28FA"/>
    <w:rsid w:val="003C2B8C"/>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8FB"/>
    <w:rsid w:val="00404F45"/>
    <w:rsid w:val="004050AE"/>
    <w:rsid w:val="00405668"/>
    <w:rsid w:val="00405D3B"/>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4BAC"/>
    <w:rsid w:val="00415512"/>
    <w:rsid w:val="00415B2C"/>
    <w:rsid w:val="00417642"/>
    <w:rsid w:val="004176D6"/>
    <w:rsid w:val="00420AA9"/>
    <w:rsid w:val="00420AB5"/>
    <w:rsid w:val="00421E79"/>
    <w:rsid w:val="00421E85"/>
    <w:rsid w:val="0042231A"/>
    <w:rsid w:val="0042231B"/>
    <w:rsid w:val="004237C7"/>
    <w:rsid w:val="00423FF5"/>
    <w:rsid w:val="0042528A"/>
    <w:rsid w:val="004263F2"/>
    <w:rsid w:val="00426F00"/>
    <w:rsid w:val="004271EC"/>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5B5B"/>
    <w:rsid w:val="00486287"/>
    <w:rsid w:val="00486A75"/>
    <w:rsid w:val="00486E7E"/>
    <w:rsid w:val="004871EF"/>
    <w:rsid w:val="0049059E"/>
    <w:rsid w:val="00490F5F"/>
    <w:rsid w:val="004922A1"/>
    <w:rsid w:val="00493015"/>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B24"/>
    <w:rsid w:val="004F1606"/>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55F9"/>
    <w:rsid w:val="00515717"/>
    <w:rsid w:val="00515DFB"/>
    <w:rsid w:val="00515F90"/>
    <w:rsid w:val="005167FA"/>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9E0"/>
    <w:rsid w:val="005366E9"/>
    <w:rsid w:val="0053745E"/>
    <w:rsid w:val="0054068E"/>
    <w:rsid w:val="00540746"/>
    <w:rsid w:val="00540972"/>
    <w:rsid w:val="005409EE"/>
    <w:rsid w:val="00541777"/>
    <w:rsid w:val="00541D01"/>
    <w:rsid w:val="005423B8"/>
    <w:rsid w:val="005424A3"/>
    <w:rsid w:val="00542B3B"/>
    <w:rsid w:val="005445E1"/>
    <w:rsid w:val="005451AC"/>
    <w:rsid w:val="00546559"/>
    <w:rsid w:val="005470F9"/>
    <w:rsid w:val="005475C7"/>
    <w:rsid w:val="00550AC5"/>
    <w:rsid w:val="00550E61"/>
    <w:rsid w:val="00551CD8"/>
    <w:rsid w:val="0055277C"/>
    <w:rsid w:val="005531BC"/>
    <w:rsid w:val="005533B4"/>
    <w:rsid w:val="0055369D"/>
    <w:rsid w:val="005545FB"/>
    <w:rsid w:val="00554AAA"/>
    <w:rsid w:val="00555723"/>
    <w:rsid w:val="00555E37"/>
    <w:rsid w:val="00556E38"/>
    <w:rsid w:val="00557CAC"/>
    <w:rsid w:val="00560056"/>
    <w:rsid w:val="005601FC"/>
    <w:rsid w:val="0056048F"/>
    <w:rsid w:val="0056194C"/>
    <w:rsid w:val="00562076"/>
    <w:rsid w:val="00562090"/>
    <w:rsid w:val="00562835"/>
    <w:rsid w:val="00562B06"/>
    <w:rsid w:val="00562E57"/>
    <w:rsid w:val="00563ABE"/>
    <w:rsid w:val="00563ACE"/>
    <w:rsid w:val="00564AF7"/>
    <w:rsid w:val="00564CA6"/>
    <w:rsid w:val="00564E9C"/>
    <w:rsid w:val="00564F0F"/>
    <w:rsid w:val="00564F43"/>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3B4E"/>
    <w:rsid w:val="005951DB"/>
    <w:rsid w:val="005953CF"/>
    <w:rsid w:val="00595969"/>
    <w:rsid w:val="00595DAC"/>
    <w:rsid w:val="005961B8"/>
    <w:rsid w:val="00596C73"/>
    <w:rsid w:val="00596E28"/>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99A"/>
    <w:rsid w:val="005B2A0B"/>
    <w:rsid w:val="005B2A61"/>
    <w:rsid w:val="005B402A"/>
    <w:rsid w:val="005B43C5"/>
    <w:rsid w:val="005B48B4"/>
    <w:rsid w:val="005B54AA"/>
    <w:rsid w:val="005B61AE"/>
    <w:rsid w:val="005B6A69"/>
    <w:rsid w:val="005B7DB7"/>
    <w:rsid w:val="005C0894"/>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E01F1"/>
    <w:rsid w:val="005E063D"/>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1606"/>
    <w:rsid w:val="00611C01"/>
    <w:rsid w:val="00612158"/>
    <w:rsid w:val="00612A86"/>
    <w:rsid w:val="00612D83"/>
    <w:rsid w:val="00612DF7"/>
    <w:rsid w:val="006135F2"/>
    <w:rsid w:val="00613E77"/>
    <w:rsid w:val="00615A97"/>
    <w:rsid w:val="0061753D"/>
    <w:rsid w:val="00617859"/>
    <w:rsid w:val="00620B26"/>
    <w:rsid w:val="006216D2"/>
    <w:rsid w:val="0062182A"/>
    <w:rsid w:val="00621CF8"/>
    <w:rsid w:val="00621FBD"/>
    <w:rsid w:val="00622D49"/>
    <w:rsid w:val="00622DB3"/>
    <w:rsid w:val="00624BD2"/>
    <w:rsid w:val="00624EC4"/>
    <w:rsid w:val="00624FCC"/>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B42"/>
    <w:rsid w:val="00652FD0"/>
    <w:rsid w:val="00653223"/>
    <w:rsid w:val="006533A2"/>
    <w:rsid w:val="00653BFF"/>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7C94"/>
    <w:rsid w:val="00670A0D"/>
    <w:rsid w:val="00670DAE"/>
    <w:rsid w:val="00670E81"/>
    <w:rsid w:val="0067174A"/>
    <w:rsid w:val="00672521"/>
    <w:rsid w:val="00672CBC"/>
    <w:rsid w:val="00672D7E"/>
    <w:rsid w:val="00672D97"/>
    <w:rsid w:val="006732E5"/>
    <w:rsid w:val="00676D2E"/>
    <w:rsid w:val="00677974"/>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09AD"/>
    <w:rsid w:val="0069161E"/>
    <w:rsid w:val="006917BB"/>
    <w:rsid w:val="00691927"/>
    <w:rsid w:val="00691F4F"/>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54CA"/>
    <w:rsid w:val="006A7C6A"/>
    <w:rsid w:val="006B04DB"/>
    <w:rsid w:val="006B1329"/>
    <w:rsid w:val="006B1C64"/>
    <w:rsid w:val="006B1D7A"/>
    <w:rsid w:val="006B1E2C"/>
    <w:rsid w:val="006B28CF"/>
    <w:rsid w:val="006B2AAB"/>
    <w:rsid w:val="006B4D42"/>
    <w:rsid w:val="006B4D8E"/>
    <w:rsid w:val="006B5458"/>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EB8"/>
    <w:rsid w:val="00792318"/>
    <w:rsid w:val="007923DD"/>
    <w:rsid w:val="00792886"/>
    <w:rsid w:val="00793159"/>
    <w:rsid w:val="00795243"/>
    <w:rsid w:val="00795974"/>
    <w:rsid w:val="00795F04"/>
    <w:rsid w:val="00796A84"/>
    <w:rsid w:val="00797101"/>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F2E"/>
    <w:rsid w:val="007D0FF8"/>
    <w:rsid w:val="007D248C"/>
    <w:rsid w:val="007D536D"/>
    <w:rsid w:val="007D7495"/>
    <w:rsid w:val="007D74E6"/>
    <w:rsid w:val="007D7BC1"/>
    <w:rsid w:val="007D7E8D"/>
    <w:rsid w:val="007E16E4"/>
    <w:rsid w:val="007E1942"/>
    <w:rsid w:val="007E3C4B"/>
    <w:rsid w:val="007E3CBD"/>
    <w:rsid w:val="007E43E7"/>
    <w:rsid w:val="007E5335"/>
    <w:rsid w:val="007E5FFD"/>
    <w:rsid w:val="007E606E"/>
    <w:rsid w:val="007E7F3A"/>
    <w:rsid w:val="007F06BA"/>
    <w:rsid w:val="007F13DD"/>
    <w:rsid w:val="007F15B3"/>
    <w:rsid w:val="007F2147"/>
    <w:rsid w:val="007F319B"/>
    <w:rsid w:val="007F3E3A"/>
    <w:rsid w:val="007F4288"/>
    <w:rsid w:val="007F4A3E"/>
    <w:rsid w:val="007F4D33"/>
    <w:rsid w:val="007F506C"/>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742"/>
    <w:rsid w:val="00811B7F"/>
    <w:rsid w:val="0081220C"/>
    <w:rsid w:val="00812CC3"/>
    <w:rsid w:val="008136F2"/>
    <w:rsid w:val="00813798"/>
    <w:rsid w:val="00813947"/>
    <w:rsid w:val="00814977"/>
    <w:rsid w:val="00814C3C"/>
    <w:rsid w:val="0081521F"/>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785"/>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1E3E"/>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5E02"/>
    <w:rsid w:val="008B6458"/>
    <w:rsid w:val="008B64CA"/>
    <w:rsid w:val="008C01AA"/>
    <w:rsid w:val="008C1DAD"/>
    <w:rsid w:val="008C259C"/>
    <w:rsid w:val="008C268D"/>
    <w:rsid w:val="008C28BC"/>
    <w:rsid w:val="008C28EF"/>
    <w:rsid w:val="008C3535"/>
    <w:rsid w:val="008C3FC2"/>
    <w:rsid w:val="008C4BA4"/>
    <w:rsid w:val="008C54AE"/>
    <w:rsid w:val="008C643D"/>
    <w:rsid w:val="008C6EE6"/>
    <w:rsid w:val="008C6F9A"/>
    <w:rsid w:val="008C75DA"/>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1F3"/>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2DD4"/>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4F48"/>
    <w:rsid w:val="00925224"/>
    <w:rsid w:val="00925275"/>
    <w:rsid w:val="00925380"/>
    <w:rsid w:val="00925DF4"/>
    <w:rsid w:val="00926197"/>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D00"/>
    <w:rsid w:val="00974A30"/>
    <w:rsid w:val="00974AA4"/>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7417"/>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41E"/>
    <w:rsid w:val="009E053E"/>
    <w:rsid w:val="009E0690"/>
    <w:rsid w:val="009E1473"/>
    <w:rsid w:val="009E18AB"/>
    <w:rsid w:val="009E1F6D"/>
    <w:rsid w:val="009E20C3"/>
    <w:rsid w:val="009E33A0"/>
    <w:rsid w:val="009E37D3"/>
    <w:rsid w:val="009E4DBD"/>
    <w:rsid w:val="009E55FD"/>
    <w:rsid w:val="009E589B"/>
    <w:rsid w:val="009E6143"/>
    <w:rsid w:val="009E6990"/>
    <w:rsid w:val="009E6E73"/>
    <w:rsid w:val="009E7885"/>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1F93"/>
    <w:rsid w:val="00A02D5A"/>
    <w:rsid w:val="00A04086"/>
    <w:rsid w:val="00A040DE"/>
    <w:rsid w:val="00A04503"/>
    <w:rsid w:val="00A068ED"/>
    <w:rsid w:val="00A06FDD"/>
    <w:rsid w:val="00A10213"/>
    <w:rsid w:val="00A11244"/>
    <w:rsid w:val="00A113A9"/>
    <w:rsid w:val="00A1239C"/>
    <w:rsid w:val="00A12646"/>
    <w:rsid w:val="00A129CD"/>
    <w:rsid w:val="00A13454"/>
    <w:rsid w:val="00A141B1"/>
    <w:rsid w:val="00A15DDB"/>
    <w:rsid w:val="00A162D8"/>
    <w:rsid w:val="00A17270"/>
    <w:rsid w:val="00A174FD"/>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4450"/>
    <w:rsid w:val="00A562AF"/>
    <w:rsid w:val="00A56B73"/>
    <w:rsid w:val="00A56B95"/>
    <w:rsid w:val="00A57B73"/>
    <w:rsid w:val="00A57F7F"/>
    <w:rsid w:val="00A60DAD"/>
    <w:rsid w:val="00A619FA"/>
    <w:rsid w:val="00A6346D"/>
    <w:rsid w:val="00A63F43"/>
    <w:rsid w:val="00A64266"/>
    <w:rsid w:val="00A646CC"/>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8BC"/>
    <w:rsid w:val="00AA0EC5"/>
    <w:rsid w:val="00AA1930"/>
    <w:rsid w:val="00AA35E8"/>
    <w:rsid w:val="00AA3B7C"/>
    <w:rsid w:val="00AA476B"/>
    <w:rsid w:val="00AA4E22"/>
    <w:rsid w:val="00AA581A"/>
    <w:rsid w:val="00AA6A3E"/>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3EEE"/>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61F"/>
    <w:rsid w:val="00AF4DA5"/>
    <w:rsid w:val="00AF54F1"/>
    <w:rsid w:val="00AF56A9"/>
    <w:rsid w:val="00AF5BF2"/>
    <w:rsid w:val="00B000CF"/>
    <w:rsid w:val="00B00F8D"/>
    <w:rsid w:val="00B01052"/>
    <w:rsid w:val="00B01A3B"/>
    <w:rsid w:val="00B02075"/>
    <w:rsid w:val="00B0223A"/>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3F8"/>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A64"/>
    <w:rsid w:val="00B40124"/>
    <w:rsid w:val="00B40C98"/>
    <w:rsid w:val="00B41244"/>
    <w:rsid w:val="00B42721"/>
    <w:rsid w:val="00B42E81"/>
    <w:rsid w:val="00B4367B"/>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86F"/>
    <w:rsid w:val="00B77230"/>
    <w:rsid w:val="00B77DEF"/>
    <w:rsid w:val="00B803D2"/>
    <w:rsid w:val="00B81C63"/>
    <w:rsid w:val="00B81E3D"/>
    <w:rsid w:val="00B8219E"/>
    <w:rsid w:val="00B82394"/>
    <w:rsid w:val="00B831D4"/>
    <w:rsid w:val="00B83265"/>
    <w:rsid w:val="00B84891"/>
    <w:rsid w:val="00B862A4"/>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6CAD"/>
    <w:rsid w:val="00BB74DE"/>
    <w:rsid w:val="00BB7909"/>
    <w:rsid w:val="00BC1623"/>
    <w:rsid w:val="00BC17E0"/>
    <w:rsid w:val="00BC2302"/>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9B0"/>
    <w:rsid w:val="00BE7DA5"/>
    <w:rsid w:val="00BF0965"/>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3276"/>
    <w:rsid w:val="00C13B72"/>
    <w:rsid w:val="00C142FD"/>
    <w:rsid w:val="00C146D7"/>
    <w:rsid w:val="00C14753"/>
    <w:rsid w:val="00C14C8E"/>
    <w:rsid w:val="00C14F66"/>
    <w:rsid w:val="00C154C5"/>
    <w:rsid w:val="00C1642F"/>
    <w:rsid w:val="00C17A56"/>
    <w:rsid w:val="00C20611"/>
    <w:rsid w:val="00C213DF"/>
    <w:rsid w:val="00C2165E"/>
    <w:rsid w:val="00C21942"/>
    <w:rsid w:val="00C21DAC"/>
    <w:rsid w:val="00C22304"/>
    <w:rsid w:val="00C228D1"/>
    <w:rsid w:val="00C237F5"/>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376A6"/>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556"/>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1321"/>
    <w:rsid w:val="00CA13AD"/>
    <w:rsid w:val="00CA1E6F"/>
    <w:rsid w:val="00CA2019"/>
    <w:rsid w:val="00CA2870"/>
    <w:rsid w:val="00CA29E5"/>
    <w:rsid w:val="00CA3DAA"/>
    <w:rsid w:val="00CA3E9E"/>
    <w:rsid w:val="00CA4237"/>
    <w:rsid w:val="00CA4B1A"/>
    <w:rsid w:val="00CA4D12"/>
    <w:rsid w:val="00CA4F76"/>
    <w:rsid w:val="00CA514D"/>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985"/>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AE8"/>
    <w:rsid w:val="00D11CAD"/>
    <w:rsid w:val="00D12092"/>
    <w:rsid w:val="00D12407"/>
    <w:rsid w:val="00D13DE0"/>
    <w:rsid w:val="00D1426F"/>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57302"/>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7B9"/>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06A5"/>
    <w:rsid w:val="00DB0A0F"/>
    <w:rsid w:val="00DB1174"/>
    <w:rsid w:val="00DB249A"/>
    <w:rsid w:val="00DB26D3"/>
    <w:rsid w:val="00DB27F8"/>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6078"/>
    <w:rsid w:val="00E26923"/>
    <w:rsid w:val="00E27004"/>
    <w:rsid w:val="00E27CD0"/>
    <w:rsid w:val="00E3030E"/>
    <w:rsid w:val="00E314ED"/>
    <w:rsid w:val="00E31F8C"/>
    <w:rsid w:val="00E326F9"/>
    <w:rsid w:val="00E338E1"/>
    <w:rsid w:val="00E354EE"/>
    <w:rsid w:val="00E35DDD"/>
    <w:rsid w:val="00E37FBB"/>
    <w:rsid w:val="00E40DE9"/>
    <w:rsid w:val="00E41847"/>
    <w:rsid w:val="00E425BA"/>
    <w:rsid w:val="00E43230"/>
    <w:rsid w:val="00E43556"/>
    <w:rsid w:val="00E43EC2"/>
    <w:rsid w:val="00E448D5"/>
    <w:rsid w:val="00E44912"/>
    <w:rsid w:val="00E4530A"/>
    <w:rsid w:val="00E45F6C"/>
    <w:rsid w:val="00E47849"/>
    <w:rsid w:val="00E47ADB"/>
    <w:rsid w:val="00E50491"/>
    <w:rsid w:val="00E50E7B"/>
    <w:rsid w:val="00E51C49"/>
    <w:rsid w:val="00E51C99"/>
    <w:rsid w:val="00E52019"/>
    <w:rsid w:val="00E52357"/>
    <w:rsid w:val="00E5280D"/>
    <w:rsid w:val="00E5319C"/>
    <w:rsid w:val="00E53E2D"/>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5225"/>
    <w:rsid w:val="00EA5818"/>
    <w:rsid w:val="00EA5F82"/>
    <w:rsid w:val="00EA6271"/>
    <w:rsid w:val="00EA6934"/>
    <w:rsid w:val="00EA6AFD"/>
    <w:rsid w:val="00EA6D05"/>
    <w:rsid w:val="00EB1331"/>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2D39"/>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03F"/>
    <w:rsid w:val="00F1628D"/>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ED6"/>
    <w:rsid w:val="00F76F67"/>
    <w:rsid w:val="00F80631"/>
    <w:rsid w:val="00F81234"/>
    <w:rsid w:val="00F814C2"/>
    <w:rsid w:val="00F81534"/>
    <w:rsid w:val="00F81990"/>
    <w:rsid w:val="00F822EA"/>
    <w:rsid w:val="00F82A4D"/>
    <w:rsid w:val="00F8324C"/>
    <w:rsid w:val="00F8326F"/>
    <w:rsid w:val="00F83C6C"/>
    <w:rsid w:val="00F84177"/>
    <w:rsid w:val="00F8433A"/>
    <w:rsid w:val="00F846D5"/>
    <w:rsid w:val="00F84975"/>
    <w:rsid w:val="00F84A2A"/>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BE"/>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41E7"/>
    <w:rsid w:val="00FE43D1"/>
    <w:rsid w:val="00FE4480"/>
    <w:rsid w:val="00FE4A5F"/>
    <w:rsid w:val="00FE4E8F"/>
    <w:rsid w:val="00FE556E"/>
    <w:rsid w:val="00FE5785"/>
    <w:rsid w:val="00FE64BD"/>
    <w:rsid w:val="00FE73C6"/>
    <w:rsid w:val="00FF0620"/>
    <w:rsid w:val="00FF08DB"/>
    <w:rsid w:val="00FF1283"/>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AC1C-39E9-4C5D-BE04-EC6C760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22578</Words>
  <Characters>142247</Characters>
  <Application>Microsoft Office Word</Application>
  <DocSecurity>0</DocSecurity>
  <Lines>118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820</cp:revision>
  <dcterms:created xsi:type="dcterms:W3CDTF">2022-01-12T18:50:00Z</dcterms:created>
  <dcterms:modified xsi:type="dcterms:W3CDTF">2022-07-20T21:01:00Z</dcterms:modified>
</cp:coreProperties>
</file>